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2F408" w14:textId="77777777" w:rsidR="001F549C" w:rsidRDefault="000735D6">
      <w:pPr>
        <w:jc w:val="center"/>
      </w:pPr>
      <w:r>
        <w:rPr>
          <w:b/>
          <w:sz w:val="40"/>
        </w:rPr>
        <w:t>2026 Charity Golf Tournament</w:t>
      </w:r>
      <w:r>
        <w:rPr>
          <w:b/>
          <w:sz w:val="40"/>
        </w:rPr>
        <w:br/>
        <w:t>Sponsorship Packet</w:t>
      </w:r>
      <w:r>
        <w:rPr>
          <w:b/>
          <w:sz w:val="40"/>
        </w:rPr>
        <w:br/>
      </w:r>
    </w:p>
    <w:p w14:paraId="6CB88522" w14:textId="77777777" w:rsidR="001F549C" w:rsidRDefault="000735D6">
      <w:r>
        <w:br/>
      </w:r>
    </w:p>
    <w:p w14:paraId="7DD86C53" w14:textId="77777777" w:rsidR="001F549C" w:rsidRDefault="000735D6">
      <w:pPr>
        <w:jc w:val="center"/>
      </w:pPr>
      <w:r>
        <w:rPr>
          <w:noProof/>
        </w:rPr>
        <w:drawing>
          <wp:inline distT="0" distB="0" distL="0" distR="0" wp14:anchorId="0463794A" wp14:editId="7730B0F8">
            <wp:extent cx="2743200" cy="21969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VC Logo - websit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9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09978" w14:textId="77777777" w:rsidR="001F549C" w:rsidRDefault="000735D6">
      <w:r>
        <w:br/>
      </w:r>
    </w:p>
    <w:p w14:paraId="61CC9165" w14:textId="77777777" w:rsidR="001F549C" w:rsidRDefault="000735D6">
      <w:pPr>
        <w:jc w:val="center"/>
      </w:pPr>
      <w:r>
        <w:rPr>
          <w:b/>
        </w:rPr>
        <w:t>Neighbors Helping Neighbors</w:t>
      </w:r>
      <w:r>
        <w:rPr>
          <w:b/>
        </w:rPr>
        <w:br/>
      </w:r>
      <w:r>
        <w:t>Supporting Access to Healthcare Across the Magic Valley</w:t>
      </w:r>
    </w:p>
    <w:p w14:paraId="7FF2B2D1" w14:textId="77777777" w:rsidR="001F549C" w:rsidRDefault="000735D6">
      <w:r>
        <w:br/>
      </w:r>
    </w:p>
    <w:p w14:paraId="1CC3080B" w14:textId="621D33FB" w:rsidR="001F549C" w:rsidRDefault="000735D6">
      <w:pPr>
        <w:jc w:val="center"/>
      </w:pPr>
      <w:r>
        <w:t>Tournament Location:</w:t>
      </w:r>
      <w:r>
        <w:br/>
        <w:t xml:space="preserve">Canyon Springs Golf Course </w:t>
      </w:r>
      <w:r>
        <w:br/>
        <w:t>Twin Falls, Idaho</w:t>
      </w:r>
      <w:r>
        <w:br/>
      </w:r>
      <w:r>
        <w:br/>
        <w:t xml:space="preserve">Date: </w:t>
      </w:r>
      <w:r w:rsidR="00EB672C">
        <w:t>10/7/2026</w:t>
      </w:r>
      <w:r>
        <w:br/>
      </w:r>
      <w:r>
        <w:br/>
      </w:r>
    </w:p>
    <w:p w14:paraId="1E716425" w14:textId="5CA75AB4" w:rsidR="001F549C" w:rsidRDefault="000735D6" w:rsidP="00D10F88">
      <w:pPr>
        <w:jc w:val="center"/>
      </w:pPr>
      <w:r>
        <w:t>Driving Hope. Delivering Care. Changing Lives.</w:t>
      </w:r>
      <w:r>
        <w:br/>
      </w:r>
      <w:r>
        <w:br/>
        <w:t>In 2025, IVC volunteers drove over 200,000 miles to ensure neighbors could access medical care and essential services. Your sponsorship helps reimburse volunteer drivers at $0.70 per mile so no one misses life‑saving treatment due to lack of transportation.</w:t>
      </w:r>
    </w:p>
    <w:p w14:paraId="7F1B9443" w14:textId="77777777" w:rsidR="001F549C" w:rsidRDefault="000735D6">
      <w:pPr>
        <w:pStyle w:val="Heading1"/>
      </w:pPr>
      <w:r>
        <w:lastRenderedPageBreak/>
        <w:t>About Interlink Volunteer Caregivers</w:t>
      </w:r>
    </w:p>
    <w:p w14:paraId="6013DC37" w14:textId="77777777" w:rsidR="001F549C" w:rsidRDefault="000735D6">
      <w:r>
        <w:t xml:space="preserve">Interlink Volunteer Caregivers (IVC) is a local nonprofit serving seniors and mobility‑limited neighbors throughout </w:t>
      </w:r>
      <w:proofErr w:type="gramStart"/>
      <w:r>
        <w:t>the Magic</w:t>
      </w:r>
      <w:proofErr w:type="gramEnd"/>
      <w:r>
        <w:t xml:space="preserve"> Valley. Founded in 1997, IVC connects compassionate volunteers with neighbors who need rides to medical appointments, essential errands, and assistance with home safety modifications.</w:t>
      </w:r>
      <w:r>
        <w:br/>
      </w:r>
      <w:r>
        <w:br/>
        <w:t>In 2025 alone:</w:t>
      </w:r>
      <w:r>
        <w:br/>
        <w:t>• Volunteers drove over 200,000 miles</w:t>
      </w:r>
      <w:r>
        <w:br/>
        <w:t>• Donated thousands of hours</w:t>
      </w:r>
      <w:r>
        <w:br/>
        <w:t>• Welcomed more than 170 new clients</w:t>
      </w:r>
      <w:r>
        <w:br/>
      </w:r>
      <w:r>
        <w:br/>
        <w:t>Our volunteers are truly neighbors helping neighbors — ensuring access to healthcare and reducing isolation across our rural communities.</w:t>
      </w:r>
    </w:p>
    <w:p w14:paraId="74F4149A" w14:textId="77777777" w:rsidR="001F549C" w:rsidRDefault="000735D6">
      <w:pPr>
        <w:pStyle w:val="Heading1"/>
      </w:pPr>
      <w:r>
        <w:t>2026 Charity Golf Tournament</w:t>
      </w:r>
    </w:p>
    <w:p w14:paraId="52C743FE" w14:textId="77777777" w:rsidR="001F549C" w:rsidRDefault="000735D6">
      <w:r>
        <w:t>This event brings together community leaders, local businesses, and supporters for a day of golf, connection, and impact. Proceeds directly support volunteer mileage reimbursement at $0.70 per mile, helping offset out‑of‑pocket costs for our incredible drivers.</w:t>
      </w:r>
    </w:p>
    <w:p w14:paraId="41883E6A" w14:textId="77777777" w:rsidR="001F549C" w:rsidRDefault="000735D6">
      <w:pPr>
        <w:pStyle w:val="Heading1"/>
      </w:pPr>
      <w:r>
        <w:t>Sponsorship Opportunities</w:t>
      </w:r>
    </w:p>
    <w:p w14:paraId="08A62039" w14:textId="6EEAB20D" w:rsidR="001F549C" w:rsidRDefault="000735D6">
      <w:pPr>
        <w:pStyle w:val="Heading2"/>
      </w:pPr>
      <w:r>
        <w:t>Gold Sponsor – $</w:t>
      </w:r>
      <w:r w:rsidR="00EB672C">
        <w:t>1</w:t>
      </w:r>
      <w:r>
        <w:t>,000</w:t>
      </w:r>
    </w:p>
    <w:p w14:paraId="682EEEAA" w14:textId="7DE63E6D" w:rsidR="001F549C" w:rsidRDefault="000735D6">
      <w:r>
        <w:t>• Logo on tournament signage</w:t>
      </w:r>
      <w:r>
        <w:br/>
        <w:t xml:space="preserve">• One complimentary </w:t>
      </w:r>
      <w:r w:rsidR="00EB672C">
        <w:t>team</w:t>
      </w:r>
      <w:r>
        <w:t xml:space="preserve"> (</w:t>
      </w:r>
      <w:r w:rsidR="00EB672C">
        <w:t>4</w:t>
      </w:r>
      <w:r>
        <w:t xml:space="preserve"> golfers)</w:t>
      </w:r>
      <w:r>
        <w:br/>
        <w:t>• Hole sponsorship</w:t>
      </w:r>
      <w:r>
        <w:br/>
        <w:t xml:space="preserve">Impact: Provides </w:t>
      </w:r>
      <w:r w:rsidR="00EB672C">
        <w:t>1,429</w:t>
      </w:r>
      <w:r>
        <w:t xml:space="preserve"> miles of transportation</w:t>
      </w:r>
    </w:p>
    <w:p w14:paraId="6B86E64B" w14:textId="16B6B181" w:rsidR="001F549C" w:rsidRDefault="000735D6">
      <w:pPr>
        <w:pStyle w:val="Heading2"/>
      </w:pPr>
      <w:r>
        <w:t>Silver Sponsor – $</w:t>
      </w:r>
      <w:r w:rsidR="00EB672C">
        <w:t>750</w:t>
      </w:r>
    </w:p>
    <w:p w14:paraId="313DB2B9" w14:textId="4FA63072" w:rsidR="001F549C" w:rsidRDefault="000735D6">
      <w:r>
        <w:t>• Hole sponsorship signage</w:t>
      </w:r>
      <w:r>
        <w:br/>
        <w:t>• Name listed on sponsor board</w:t>
      </w:r>
      <w:r>
        <w:br/>
        <w:t>• Social media recognition</w:t>
      </w:r>
      <w:r>
        <w:br/>
        <w:t>Impact: Provides 1,</w:t>
      </w:r>
      <w:r w:rsidR="00EB672C">
        <w:t>071</w:t>
      </w:r>
      <w:r>
        <w:t xml:space="preserve"> miles of transportation</w:t>
      </w:r>
    </w:p>
    <w:p w14:paraId="26FE3734" w14:textId="77777777" w:rsidR="001F549C" w:rsidRDefault="000735D6">
      <w:pPr>
        <w:pStyle w:val="Heading2"/>
      </w:pPr>
      <w:r>
        <w:t>Hole Sponsor – $400</w:t>
      </w:r>
    </w:p>
    <w:p w14:paraId="0198911F" w14:textId="77777777" w:rsidR="001F549C" w:rsidRDefault="000735D6">
      <w:r>
        <w:t>• Custom sign displayed at one hole</w:t>
      </w:r>
      <w:r>
        <w:br/>
        <w:t>• Name listed on sponsor board</w:t>
      </w:r>
      <w:r>
        <w:br/>
        <w:t>Impact: Provides 571 miles of transportation</w:t>
      </w:r>
    </w:p>
    <w:p w14:paraId="550413D3" w14:textId="77777777" w:rsidR="001F549C" w:rsidRDefault="000735D6">
      <w:pPr>
        <w:pStyle w:val="Heading2"/>
      </w:pPr>
      <w:r>
        <w:lastRenderedPageBreak/>
        <w:t>In‑Kind / Prize Sponsor</w:t>
      </w:r>
    </w:p>
    <w:p w14:paraId="18795D06" w14:textId="77777777" w:rsidR="001F549C" w:rsidRDefault="000735D6">
      <w:r>
        <w:t>Recognition at raffle and awards, name listed on sponsor board, and social media thank‑you.</w:t>
      </w:r>
    </w:p>
    <w:p w14:paraId="2733C17F" w14:textId="7B8AB0AD" w:rsidR="006918A5" w:rsidRDefault="000735D6" w:rsidP="006918A5">
      <w:pPr>
        <w:pStyle w:val="Heading1"/>
      </w:pPr>
      <w:r>
        <w:t>Additional Sponsorship Opportunities</w:t>
      </w:r>
    </w:p>
    <w:p w14:paraId="721E3A16" w14:textId="77777777" w:rsidR="006918A5" w:rsidRPr="006918A5" w:rsidRDefault="006918A5" w:rsidP="006918A5"/>
    <w:p w14:paraId="66E4A05D" w14:textId="4E21D4C1" w:rsidR="006918A5" w:rsidRDefault="006918A5" w:rsidP="006918A5">
      <w:pPr>
        <w:spacing w:after="100" w:afterAutospacing="1" w:line="240" w:lineRule="auto"/>
      </w:pPr>
      <w:r>
        <w:t>Prize Sponsor- $2,000                                                                                                                              Swag Bag Sponsor- $2,000                                                                                                                                                                                                                                                           Cart Sponsor – $1,500</w:t>
      </w:r>
      <w:r>
        <w:br/>
        <w:t>Drink Cart Sponsor – $1,000</w:t>
      </w:r>
      <w:r>
        <w:br/>
        <w:t>Games and Extra Sponsor-$800</w:t>
      </w:r>
    </w:p>
    <w:p w14:paraId="5FC4336D" w14:textId="77777777" w:rsidR="00C34199" w:rsidRDefault="00C34199" w:rsidP="00C34199">
      <w:pPr>
        <w:pStyle w:val="Heading1"/>
      </w:pPr>
      <w:r>
        <w:t>Player &amp; Team Registration</w:t>
      </w:r>
    </w:p>
    <w:p w14:paraId="04F5C068" w14:textId="1D4C3E2A" w:rsidR="00C34199" w:rsidRDefault="00C34199" w:rsidP="00C34199">
      <w:r>
        <w:t>Individual Player: $12</w:t>
      </w:r>
      <w:r w:rsidR="000D2E9F">
        <w:t>5</w:t>
      </w:r>
      <w:r>
        <w:br/>
        <w:t>Team of Four: $</w:t>
      </w:r>
      <w:r w:rsidR="000D2E9F">
        <w:t>500</w:t>
      </w:r>
      <w:r>
        <w:br/>
      </w:r>
      <w:r>
        <w:br/>
        <w:t>Includes green fees, cart, and lunch.</w:t>
      </w:r>
      <w:r>
        <w:br/>
      </w:r>
      <w:r>
        <w:br/>
        <w:t>Join us for a day of golf while supporting access to healthcare for our neighbors in need.</w:t>
      </w:r>
    </w:p>
    <w:p w14:paraId="284AFC77" w14:textId="77777777" w:rsidR="00C34199" w:rsidRDefault="00C34199"/>
    <w:p w14:paraId="3B3F7BA5" w14:textId="77777777" w:rsidR="001F549C" w:rsidRDefault="000735D6">
      <w:r>
        <w:br w:type="page"/>
      </w:r>
    </w:p>
    <w:p w14:paraId="0D77396B" w14:textId="77777777" w:rsidR="001F549C" w:rsidRDefault="000735D6">
      <w:pPr>
        <w:pStyle w:val="Heading1"/>
      </w:pPr>
      <w:r>
        <w:lastRenderedPageBreak/>
        <w:t>Sponsor Commitment Form</w:t>
      </w:r>
    </w:p>
    <w:p w14:paraId="31E2747F" w14:textId="77777777" w:rsidR="001F549C" w:rsidRDefault="000735D6">
      <w:r>
        <w:t>Business Name: __________________________________________</w:t>
      </w:r>
    </w:p>
    <w:p w14:paraId="579BEF92" w14:textId="77777777" w:rsidR="001F549C" w:rsidRDefault="000735D6">
      <w:r>
        <w:t>Contact Person: __________________________________________</w:t>
      </w:r>
    </w:p>
    <w:p w14:paraId="1442A02A" w14:textId="77777777" w:rsidR="001F549C" w:rsidRDefault="000735D6">
      <w:r>
        <w:t>Phone: _______________________   Email: _______________________</w:t>
      </w:r>
    </w:p>
    <w:p w14:paraId="5B0722DA" w14:textId="77777777" w:rsidR="001F549C" w:rsidRDefault="000735D6">
      <w:r>
        <w:br/>
        <w:t>Sponsorship Level:</w:t>
      </w:r>
    </w:p>
    <w:p w14:paraId="07ACF06E" w14:textId="64747672" w:rsidR="001F549C" w:rsidRDefault="000735D6">
      <w:r>
        <w:t>☐ Gold – $</w:t>
      </w:r>
      <w:r w:rsidR="00EB672C">
        <w:t>1</w:t>
      </w:r>
      <w:r>
        <w:t>,000</w:t>
      </w:r>
    </w:p>
    <w:p w14:paraId="10904F7B" w14:textId="758DC220" w:rsidR="001F549C" w:rsidRDefault="000735D6">
      <w:r>
        <w:t>☐ Silver – $</w:t>
      </w:r>
      <w:r w:rsidR="00EB672C">
        <w:t>750</w:t>
      </w:r>
    </w:p>
    <w:p w14:paraId="0B45D8E9" w14:textId="77777777" w:rsidR="001F549C" w:rsidRDefault="000735D6">
      <w:r>
        <w:t>☐ Hole Sponsor – $400</w:t>
      </w:r>
    </w:p>
    <w:p w14:paraId="119F111A" w14:textId="77777777" w:rsidR="001F549C" w:rsidRDefault="000735D6">
      <w:r>
        <w:t>☐ In‑Kind Sponsor</w:t>
      </w:r>
    </w:p>
    <w:p w14:paraId="1E5FDD9A" w14:textId="77777777" w:rsidR="001F549C" w:rsidRDefault="000735D6">
      <w:r>
        <w:br/>
        <w:t>Additional Donation: $__________________</w:t>
      </w:r>
    </w:p>
    <w:p w14:paraId="5EC5178A" w14:textId="77777777" w:rsidR="001F549C" w:rsidRDefault="000735D6">
      <w:r>
        <w:br/>
        <w:t>Signature: _____________________________   Date: ________________</w:t>
      </w:r>
    </w:p>
    <w:p w14:paraId="4A24E49F" w14:textId="77777777" w:rsidR="001F549C" w:rsidRDefault="000735D6">
      <w:r>
        <w:br/>
        <w:t>Please return to:</w:t>
      </w:r>
      <w:r>
        <w:br/>
        <w:t>Interlink Volunteer Caregivers</w:t>
      </w:r>
      <w:r>
        <w:br/>
        <w:t>County West Building – 2nd Floor</w:t>
      </w:r>
      <w:r>
        <w:br/>
        <w:t>Phone: 208‑733‑6333</w:t>
      </w:r>
      <w:r>
        <w:br/>
        <w:t>Website: ivcidaho.org</w:t>
      </w:r>
    </w:p>
    <w:p w14:paraId="3E78B7FE" w14:textId="75E527B1" w:rsidR="000D2E9F" w:rsidRPr="000D2E9F" w:rsidRDefault="000D2E9F" w:rsidP="000D2E9F">
      <w:pPr>
        <w:rPr>
          <w:b/>
          <w:bCs/>
          <w:sz w:val="36"/>
          <w:szCs w:val="36"/>
        </w:rPr>
      </w:pPr>
      <w:r w:rsidRPr="000D2E9F">
        <w:rPr>
          <w:b/>
          <w:bCs/>
          <w:sz w:val="36"/>
          <w:szCs w:val="36"/>
        </w:rPr>
        <w:t>Please complete this form and submit payment</w:t>
      </w:r>
      <w:r w:rsidRPr="000D2E9F">
        <w:rPr>
          <w:b/>
          <w:bCs/>
          <w:sz w:val="36"/>
          <w:szCs w:val="36"/>
        </w:rPr>
        <w:t>/contribution</w:t>
      </w:r>
      <w:r w:rsidRPr="000D2E9F">
        <w:rPr>
          <w:b/>
          <w:bCs/>
          <w:sz w:val="36"/>
          <w:szCs w:val="36"/>
        </w:rPr>
        <w:t xml:space="preserve"> by August 15, 2026</w:t>
      </w:r>
    </w:p>
    <w:p w14:paraId="4A5923A6" w14:textId="77777777" w:rsidR="000D2E9F" w:rsidRDefault="000D2E9F"/>
    <w:sectPr w:rsidR="000D2E9F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33CBB" w14:textId="77777777" w:rsidR="0096568D" w:rsidRDefault="0096568D">
      <w:pPr>
        <w:spacing w:after="0" w:line="240" w:lineRule="auto"/>
      </w:pPr>
      <w:r>
        <w:separator/>
      </w:r>
    </w:p>
  </w:endnote>
  <w:endnote w:type="continuationSeparator" w:id="0">
    <w:p w14:paraId="36119A89" w14:textId="77777777" w:rsidR="0096568D" w:rsidRDefault="00965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65772" w14:textId="77777777" w:rsidR="0096568D" w:rsidRDefault="0096568D">
      <w:pPr>
        <w:spacing w:after="0" w:line="240" w:lineRule="auto"/>
      </w:pPr>
      <w:r>
        <w:separator/>
      </w:r>
    </w:p>
  </w:footnote>
  <w:footnote w:type="continuationSeparator" w:id="0">
    <w:p w14:paraId="2CDC807E" w14:textId="77777777" w:rsidR="0096568D" w:rsidRDefault="00965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D25FD" w14:textId="77777777" w:rsidR="001F549C" w:rsidRDefault="000735D6">
    <w:pPr>
      <w:pStyle w:val="Header"/>
      <w:jc w:val="right"/>
    </w:pPr>
    <w:r>
      <w:rPr>
        <w:noProof/>
      </w:rPr>
      <w:drawing>
        <wp:inline distT="0" distB="0" distL="0" distR="0" wp14:anchorId="16A6AADB" wp14:editId="12F55AD2">
          <wp:extent cx="1097280" cy="878774"/>
          <wp:effectExtent l="0" t="0" r="0" b="0"/>
          <wp:docPr id="1740035555" name="Picture 17400355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VC Logo - websi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8787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1401398">
    <w:abstractNumId w:val="8"/>
  </w:num>
  <w:num w:numId="2" w16cid:durableId="905146985">
    <w:abstractNumId w:val="6"/>
  </w:num>
  <w:num w:numId="3" w16cid:durableId="1585215205">
    <w:abstractNumId w:val="5"/>
  </w:num>
  <w:num w:numId="4" w16cid:durableId="1136527910">
    <w:abstractNumId w:val="4"/>
  </w:num>
  <w:num w:numId="5" w16cid:durableId="2133552571">
    <w:abstractNumId w:val="7"/>
  </w:num>
  <w:num w:numId="6" w16cid:durableId="204606681">
    <w:abstractNumId w:val="3"/>
  </w:num>
  <w:num w:numId="7" w16cid:durableId="1519538002">
    <w:abstractNumId w:val="2"/>
  </w:num>
  <w:num w:numId="8" w16cid:durableId="650408438">
    <w:abstractNumId w:val="1"/>
  </w:num>
  <w:num w:numId="9" w16cid:durableId="406076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35D6"/>
    <w:rsid w:val="000D2E9F"/>
    <w:rsid w:val="0013347E"/>
    <w:rsid w:val="0015074B"/>
    <w:rsid w:val="001F549C"/>
    <w:rsid w:val="0029639D"/>
    <w:rsid w:val="002A79A2"/>
    <w:rsid w:val="003257A0"/>
    <w:rsid w:val="00326F90"/>
    <w:rsid w:val="004D703D"/>
    <w:rsid w:val="005F5BC3"/>
    <w:rsid w:val="00630CC8"/>
    <w:rsid w:val="00667A69"/>
    <w:rsid w:val="006918A5"/>
    <w:rsid w:val="006A6671"/>
    <w:rsid w:val="0096568D"/>
    <w:rsid w:val="00AA1D8D"/>
    <w:rsid w:val="00B02286"/>
    <w:rsid w:val="00B05950"/>
    <w:rsid w:val="00B47730"/>
    <w:rsid w:val="00BC0667"/>
    <w:rsid w:val="00C34199"/>
    <w:rsid w:val="00C76DEB"/>
    <w:rsid w:val="00CB0664"/>
    <w:rsid w:val="00CE1278"/>
    <w:rsid w:val="00D10F88"/>
    <w:rsid w:val="00D3684B"/>
    <w:rsid w:val="00E0745C"/>
    <w:rsid w:val="00EB672C"/>
    <w:rsid w:val="00EE3F30"/>
    <w:rsid w:val="00F0457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2F2B14"/>
  <w14:defaultImageDpi w14:val="300"/>
  <w15:docId w15:val="{511345BC-3D31-4C55-8167-3CFCF39F4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0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anette Roe</cp:lastModifiedBy>
  <cp:revision>3</cp:revision>
  <cp:lastPrinted>2026-02-23T16:38:00Z</cp:lastPrinted>
  <dcterms:created xsi:type="dcterms:W3CDTF">2026-04-28T20:33:00Z</dcterms:created>
  <dcterms:modified xsi:type="dcterms:W3CDTF">2026-05-12T16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06adc6-a2e5-4d27-827b-7253b89c96f7</vt:lpwstr>
  </property>
</Properties>
</file>